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8" w:rsidRPr="00067AA9" w:rsidRDefault="00A74D23" w:rsidP="004C1B08">
      <w:pPr>
        <w:pStyle w:val="21"/>
        <w:shd w:val="clear" w:color="auto" w:fill="auto"/>
        <w:spacing w:line="322" w:lineRule="exact"/>
        <w:ind w:left="140"/>
        <w:rPr>
          <w:sz w:val="24"/>
          <w:szCs w:val="24"/>
        </w:rPr>
      </w:pPr>
      <w:r w:rsidRPr="00A74D23">
        <w:rPr>
          <w:b w:val="0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6.1pt;margin-top:4.05pt;width:263.9pt;height:25.45pt;z-index:-251658752;mso-wrap-distance-left:5pt;mso-wrap-distance-right:5pt;mso-wrap-distance-bottom:20.1pt;mso-position-horizontal-relative:margin;mso-position-vertical-relative:margin" filled="f" stroked="f">
            <v:textbox style="mso-next-textbox:#_x0000_s1037;mso-fit-shape-to-text:t" inset="0,0,0,0">
              <w:txbxContent>
                <w:p w:rsidR="004C1B08" w:rsidRPr="00396DEA" w:rsidRDefault="004C1B08" w:rsidP="00396DEA">
                  <w:pPr>
                    <w:rPr>
                      <w:szCs w:val="24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4C1B08" w:rsidRPr="00067AA9">
        <w:rPr>
          <w:sz w:val="24"/>
          <w:szCs w:val="24"/>
        </w:rPr>
        <w:t>Сведения</w:t>
      </w:r>
    </w:p>
    <w:p w:rsidR="004C1B08" w:rsidRPr="00067AA9" w:rsidRDefault="004C1B08" w:rsidP="004C1B08">
      <w:pPr>
        <w:pStyle w:val="21"/>
        <w:shd w:val="clear" w:color="auto" w:fill="auto"/>
        <w:spacing w:line="322" w:lineRule="exact"/>
        <w:ind w:left="180"/>
        <w:rPr>
          <w:sz w:val="24"/>
          <w:szCs w:val="24"/>
        </w:rPr>
      </w:pPr>
      <w:r w:rsidRPr="00067AA9">
        <w:rPr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4C1B08" w:rsidRPr="00067AA9" w:rsidRDefault="004C1B08" w:rsidP="004C1B0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67AA9">
        <w:rPr>
          <w:rFonts w:ascii="Times New Roman" w:hAnsi="Times New Roman"/>
          <w:b/>
          <w:sz w:val="24"/>
          <w:szCs w:val="24"/>
        </w:rPr>
        <w:t>работниками ФГБУ «ГНЦДК» Минздрава России за</w:t>
      </w:r>
      <w:r w:rsidR="001944BD">
        <w:rPr>
          <w:rFonts w:ascii="Times New Roman" w:hAnsi="Times New Roman"/>
          <w:b/>
          <w:sz w:val="24"/>
          <w:szCs w:val="24"/>
        </w:rPr>
        <w:t xml:space="preserve"> отчетный период с 1 января 201</w:t>
      </w:r>
      <w:r w:rsidR="001D7F96">
        <w:rPr>
          <w:rFonts w:ascii="Times New Roman" w:hAnsi="Times New Roman"/>
          <w:b/>
          <w:sz w:val="24"/>
          <w:szCs w:val="24"/>
        </w:rPr>
        <w:t>8</w:t>
      </w:r>
      <w:r w:rsidR="001944BD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1D7F96">
        <w:rPr>
          <w:rFonts w:ascii="Times New Roman" w:hAnsi="Times New Roman"/>
          <w:b/>
          <w:sz w:val="24"/>
          <w:szCs w:val="24"/>
        </w:rPr>
        <w:t>8</w:t>
      </w:r>
      <w:r w:rsidRPr="00067AA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916" w:type="dxa"/>
        <w:tblInd w:w="-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2341"/>
        <w:gridCol w:w="1105"/>
        <w:gridCol w:w="979"/>
        <w:gridCol w:w="1219"/>
        <w:gridCol w:w="845"/>
        <w:gridCol w:w="994"/>
        <w:gridCol w:w="1267"/>
        <w:gridCol w:w="840"/>
        <w:gridCol w:w="1003"/>
        <w:gridCol w:w="1406"/>
        <w:gridCol w:w="1282"/>
        <w:gridCol w:w="2141"/>
      </w:tblGrid>
      <w:tr w:rsidR="004C1B08" w:rsidRPr="00BB56FC" w:rsidTr="004C1B08">
        <w:trPr>
          <w:trHeight w:hRule="exact" w:val="45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ind w:left="140"/>
              <w:jc w:val="left"/>
            </w:pPr>
            <w:r>
              <w:rPr>
                <w:rStyle w:val="8pt"/>
              </w:rPr>
              <w:t>№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ind w:left="140"/>
              <w:jc w:val="left"/>
            </w:pPr>
            <w:r>
              <w:rPr>
                <w:rStyle w:val="8pt"/>
              </w:rPr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Фамилия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и инициалы лица, чьи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размещают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20"/>
              <w:jc w:val="left"/>
            </w:pPr>
            <w:r>
              <w:rPr>
                <w:rStyle w:val="8pt"/>
              </w:rPr>
              <w:t>Должность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Объекты недвижимости, находящиеся в  собственности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540"/>
              <w:jc w:val="left"/>
            </w:pPr>
            <w:r>
              <w:rPr>
                <w:rStyle w:val="8pt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Транспортные средства           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Деклариро</w:t>
            </w:r>
            <w:r>
              <w:rPr>
                <w:rStyle w:val="8pt"/>
              </w:rPr>
              <w:softHyphen/>
              <w:t>ванный     годовой       доход</w:t>
            </w:r>
            <w:r>
              <w:rPr>
                <w:rStyle w:val="8pt"/>
                <w:vertAlign w:val="superscript"/>
              </w:rPr>
              <w:t>1</w:t>
            </w:r>
            <w:r>
              <w:rPr>
                <w:rStyle w:val="8pt"/>
              </w:rPr>
              <w:t xml:space="preserve"> (руб.)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об источниках получения средств,               за счет которых      совершена сделка</w:t>
            </w:r>
            <w:r>
              <w:rPr>
                <w:rStyle w:val="8pt"/>
                <w:vertAlign w:val="superscript"/>
              </w:rPr>
              <w:t>2</w:t>
            </w:r>
            <w:r>
              <w:rPr>
                <w:rStyle w:val="8pt"/>
              </w:rPr>
              <w:t xml:space="preserve">             (вид приобретенного имущества, источники)</w:t>
            </w:r>
          </w:p>
        </w:tc>
      </w:tr>
      <w:tr w:rsidR="004C1B08" w:rsidRPr="00BB56FC" w:rsidTr="004C1B08">
        <w:trPr>
          <w:trHeight w:hRule="exact" w:val="826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обствен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CB091E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распо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00"/>
              <w:jc w:val="left"/>
            </w:pPr>
            <w:r>
              <w:rPr>
                <w:rStyle w:val="8pt"/>
              </w:rPr>
              <w:t>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60"/>
              <w:jc w:val="left"/>
            </w:pPr>
            <w:r>
              <w:rPr>
                <w:rStyle w:val="8pt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распо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20"/>
              <w:jc w:val="left"/>
            </w:pPr>
            <w:r>
              <w:rPr>
                <w:rStyle w:val="8pt"/>
              </w:rPr>
              <w:t>ложения</w:t>
            </w: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</w:tr>
      <w:tr w:rsidR="00B82147" w:rsidRPr="00BB56FC" w:rsidTr="00137CB2">
        <w:trPr>
          <w:trHeight w:hRule="exact" w:val="5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47" w:rsidRPr="00BB56FC" w:rsidRDefault="001D7F96" w:rsidP="001944BD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82147" w:rsidRPr="00BB56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оломка Виктория Серге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AA074E" w:rsidRDefault="00AA074E" w:rsidP="00AA074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AA074E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AA074E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F771CF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066650,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RPr="00BB56FC" w:rsidTr="001944BD">
        <w:trPr>
          <w:trHeight w:hRule="exact" w:val="289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B82147" w:rsidRPr="00BB56FC" w:rsidRDefault="00B82147" w:rsidP="004C1B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before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37CB2">
            <w:pPr>
              <w:pStyle w:val="1"/>
              <w:shd w:val="clear" w:color="auto" w:fill="auto"/>
              <w:spacing w:line="160" w:lineRule="exact"/>
              <w:ind w:right="300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RPr="00BB56FC" w:rsidTr="00893B61">
        <w:trPr>
          <w:trHeight w:hRule="exact" w:val="58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47" w:rsidRPr="00BB56FC" w:rsidRDefault="001D7F96" w:rsidP="001944BD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82147" w:rsidRPr="00BB56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4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/>
                <w:sz w:val="16"/>
                <w:szCs w:val="16"/>
              </w:rPr>
              <w:t>Антясова Г</w:t>
            </w:r>
            <w:r w:rsidR="001944BD">
              <w:rPr>
                <w:rFonts w:ascii="Times New Roman" w:eastAsia="Arial Unicode MS" w:hAnsi="Times New Roman"/>
                <w:sz w:val="16"/>
                <w:szCs w:val="16"/>
              </w:rPr>
              <w:t xml:space="preserve">алина </w:t>
            </w:r>
            <w:r w:rsidRPr="00D146A9">
              <w:rPr>
                <w:rFonts w:ascii="Times New Roman" w:eastAsia="Arial Unicode MS" w:hAnsi="Times New Roman"/>
                <w:sz w:val="16"/>
                <w:szCs w:val="16"/>
              </w:rPr>
              <w:t>В</w:t>
            </w:r>
            <w:r w:rsidR="001944BD">
              <w:rPr>
                <w:rFonts w:ascii="Times New Roman" w:eastAsia="Arial Unicode MS" w:hAnsi="Times New Roman"/>
                <w:sz w:val="16"/>
                <w:szCs w:val="16"/>
              </w:rPr>
              <w:t>асиль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долевая,1/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5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1944BD" w:rsidRDefault="00F771CF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ArialUnicodeMS8pt"/>
                <w:rFonts w:ascii="Times New Roman" w:eastAsia="Palatino Linotype" w:hAnsi="Times New Roman" w:cs="Times New Roman"/>
              </w:rPr>
              <w:t>2537013,5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RPr="00BB56FC" w:rsidTr="00893B61">
        <w:trPr>
          <w:trHeight w:hRule="exact" w:val="563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B82147" w:rsidRPr="00BB56FC" w:rsidRDefault="00B82147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5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82147" w:rsidRPr="00BB56FC" w:rsidTr="00893B61">
        <w:trPr>
          <w:trHeight w:hRule="exact" w:val="571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147" w:rsidRPr="00BB56FC" w:rsidRDefault="00B82147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Calibri" w:hAnsi="Times New Roman" w:cs="Times New Roman"/>
              </w:rPr>
              <w:t>4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137CB2" w:rsidP="00191D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BB56FC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82104A" w:rsidRDefault="0082104A" w:rsidP="0082104A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:rsidR="007E0D64" w:rsidRPr="00D50FC3" w:rsidRDefault="008D1CD5" w:rsidP="00396DEA">
      <w:pPr>
        <w:spacing w:after="0" w:line="240" w:lineRule="auto"/>
        <w:ind w:left="8505"/>
        <w:jc w:val="both"/>
        <w:rPr>
          <w:rFonts w:ascii="Times New Roman" w:hAnsi="Times New Roman"/>
          <w:sz w:val="24"/>
          <w:szCs w:val="27"/>
          <w:vertAlign w:val="superscript"/>
        </w:rPr>
      </w:pPr>
      <w:r w:rsidRPr="002A2C7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2A2C78">
        <w:rPr>
          <w:rFonts w:ascii="Times New Roman" w:hAnsi="Times New Roman"/>
          <w:sz w:val="24"/>
          <w:szCs w:val="24"/>
        </w:rPr>
        <w:t xml:space="preserve">                  </w:t>
      </w:r>
      <w:r w:rsidRPr="002A2C78">
        <w:rPr>
          <w:rFonts w:ascii="Times New Roman" w:hAnsi="Times New Roman"/>
          <w:sz w:val="24"/>
          <w:szCs w:val="24"/>
        </w:rPr>
        <w:t xml:space="preserve"> </w:t>
      </w:r>
    </w:p>
    <w:sectPr w:rsidR="007E0D64" w:rsidRPr="00D50FC3" w:rsidSect="00137CB2">
      <w:pgSz w:w="16838" w:h="11906" w:orient="landscape" w:code="9"/>
      <w:pgMar w:top="42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A4" w:rsidRDefault="006032A4" w:rsidP="00AE2025">
      <w:pPr>
        <w:spacing w:after="0" w:line="240" w:lineRule="auto"/>
      </w:pPr>
      <w:r>
        <w:separator/>
      </w:r>
    </w:p>
  </w:endnote>
  <w:endnote w:type="continuationSeparator" w:id="1">
    <w:p w:rsidR="006032A4" w:rsidRDefault="006032A4" w:rsidP="00A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A4" w:rsidRDefault="006032A4" w:rsidP="00AE2025">
      <w:pPr>
        <w:spacing w:after="0" w:line="240" w:lineRule="auto"/>
      </w:pPr>
      <w:r>
        <w:separator/>
      </w:r>
    </w:p>
  </w:footnote>
  <w:footnote w:type="continuationSeparator" w:id="1">
    <w:p w:rsidR="006032A4" w:rsidRDefault="006032A4" w:rsidP="00AE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025"/>
    <w:rsid w:val="00020C05"/>
    <w:rsid w:val="000210B8"/>
    <w:rsid w:val="00030110"/>
    <w:rsid w:val="00067AA9"/>
    <w:rsid w:val="000B6DE5"/>
    <w:rsid w:val="001102D8"/>
    <w:rsid w:val="00137CB2"/>
    <w:rsid w:val="001748B1"/>
    <w:rsid w:val="00191D78"/>
    <w:rsid w:val="00193BD7"/>
    <w:rsid w:val="001944BD"/>
    <w:rsid w:val="001A56D9"/>
    <w:rsid w:val="001D7F96"/>
    <w:rsid w:val="00201C99"/>
    <w:rsid w:val="00232E73"/>
    <w:rsid w:val="00237857"/>
    <w:rsid w:val="002708F1"/>
    <w:rsid w:val="002A2C78"/>
    <w:rsid w:val="002A2E15"/>
    <w:rsid w:val="002B2A1D"/>
    <w:rsid w:val="0030455F"/>
    <w:rsid w:val="00353880"/>
    <w:rsid w:val="003811CF"/>
    <w:rsid w:val="00383017"/>
    <w:rsid w:val="0039341A"/>
    <w:rsid w:val="00396DEA"/>
    <w:rsid w:val="00437D6F"/>
    <w:rsid w:val="004417E2"/>
    <w:rsid w:val="004660C8"/>
    <w:rsid w:val="004C1B08"/>
    <w:rsid w:val="004E3E7B"/>
    <w:rsid w:val="004F7186"/>
    <w:rsid w:val="004F7697"/>
    <w:rsid w:val="00523473"/>
    <w:rsid w:val="00551A93"/>
    <w:rsid w:val="005C0883"/>
    <w:rsid w:val="005C45F3"/>
    <w:rsid w:val="006032A4"/>
    <w:rsid w:val="0062799B"/>
    <w:rsid w:val="00667CDF"/>
    <w:rsid w:val="00670428"/>
    <w:rsid w:val="006B2093"/>
    <w:rsid w:val="006B573B"/>
    <w:rsid w:val="006C796E"/>
    <w:rsid w:val="006E09F6"/>
    <w:rsid w:val="00704D99"/>
    <w:rsid w:val="00743B25"/>
    <w:rsid w:val="007465C7"/>
    <w:rsid w:val="007E0D64"/>
    <w:rsid w:val="007F5AB9"/>
    <w:rsid w:val="0082104A"/>
    <w:rsid w:val="00835DF9"/>
    <w:rsid w:val="00841447"/>
    <w:rsid w:val="00873545"/>
    <w:rsid w:val="00893B61"/>
    <w:rsid w:val="00897DEE"/>
    <w:rsid w:val="008B1A69"/>
    <w:rsid w:val="008C134A"/>
    <w:rsid w:val="008D1CD5"/>
    <w:rsid w:val="00924BD0"/>
    <w:rsid w:val="00937CA6"/>
    <w:rsid w:val="00994274"/>
    <w:rsid w:val="009D2287"/>
    <w:rsid w:val="009E2E49"/>
    <w:rsid w:val="009E53AD"/>
    <w:rsid w:val="009F3C75"/>
    <w:rsid w:val="00A0112D"/>
    <w:rsid w:val="00A01D36"/>
    <w:rsid w:val="00A74D23"/>
    <w:rsid w:val="00A953A7"/>
    <w:rsid w:val="00AA074E"/>
    <w:rsid w:val="00AC2CD0"/>
    <w:rsid w:val="00AC7E01"/>
    <w:rsid w:val="00AD0A68"/>
    <w:rsid w:val="00AD0D37"/>
    <w:rsid w:val="00AE2025"/>
    <w:rsid w:val="00B036BE"/>
    <w:rsid w:val="00B82147"/>
    <w:rsid w:val="00B83CB9"/>
    <w:rsid w:val="00BB56FC"/>
    <w:rsid w:val="00BC0C93"/>
    <w:rsid w:val="00BF6B82"/>
    <w:rsid w:val="00C50109"/>
    <w:rsid w:val="00CB091E"/>
    <w:rsid w:val="00CB59AA"/>
    <w:rsid w:val="00D01A83"/>
    <w:rsid w:val="00D146A9"/>
    <w:rsid w:val="00D15284"/>
    <w:rsid w:val="00D15644"/>
    <w:rsid w:val="00D32DAF"/>
    <w:rsid w:val="00D50FC3"/>
    <w:rsid w:val="00D71F05"/>
    <w:rsid w:val="00DA1A19"/>
    <w:rsid w:val="00DA1C3D"/>
    <w:rsid w:val="00DE6818"/>
    <w:rsid w:val="00E04FED"/>
    <w:rsid w:val="00E2025F"/>
    <w:rsid w:val="00E302E0"/>
    <w:rsid w:val="00E720F7"/>
    <w:rsid w:val="00EA2EEB"/>
    <w:rsid w:val="00EB1B95"/>
    <w:rsid w:val="00EE79CE"/>
    <w:rsid w:val="00F136D8"/>
    <w:rsid w:val="00F36497"/>
    <w:rsid w:val="00F45E43"/>
    <w:rsid w:val="00F61595"/>
    <w:rsid w:val="00F771CF"/>
    <w:rsid w:val="00F77DB7"/>
    <w:rsid w:val="00FA541E"/>
    <w:rsid w:val="00FC38FC"/>
    <w:rsid w:val="00FD17C4"/>
    <w:rsid w:val="00FD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E2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AE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3"/>
    <w:rsid w:val="00AE2025"/>
    <w:pPr>
      <w:widowControl w:val="0"/>
      <w:shd w:val="clear" w:color="auto" w:fill="FFFFFF"/>
      <w:spacing w:before="600" w:after="0" w:line="35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AE20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20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PalatinoLinotype105pt">
    <w:name w:val="Основной текст + Palatino Linotype;10;5 pt"/>
    <w:basedOn w:val="a3"/>
    <w:rsid w:val="00AE202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65pt">
    <w:name w:val="Основной текст + Segoe UI;6;5 pt;Полужирный"/>
    <w:basedOn w:val="a3"/>
    <w:rsid w:val="00AE20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pt">
    <w:name w:val="Основной текст + 11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AE20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202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AE202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E2025"/>
    <w:pPr>
      <w:widowControl w:val="0"/>
      <w:shd w:val="clear" w:color="auto" w:fill="FFFFFF"/>
      <w:spacing w:before="480" w:after="0" w:line="226" w:lineRule="exact"/>
    </w:pPr>
    <w:rPr>
      <w:rFonts w:ascii="Times New Roman" w:eastAsia="Times New Roman" w:hAnsi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025"/>
  </w:style>
  <w:style w:type="paragraph" w:styleId="a6">
    <w:name w:val="footer"/>
    <w:basedOn w:val="a"/>
    <w:link w:val="a7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025"/>
  </w:style>
  <w:style w:type="character" w:customStyle="1" w:styleId="a8">
    <w:name w:val="Сноска_"/>
    <w:basedOn w:val="a0"/>
    <w:link w:val="a9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145pt0pt">
    <w:name w:val="Основной текст (5) + 14;5 pt;Не полужирный;Курсив;Интервал 0 pt"/>
    <w:basedOn w:val="5"/>
    <w:rsid w:val="00DE6818"/>
    <w:rPr>
      <w:b/>
      <w:bCs/>
      <w:i/>
      <w:iCs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paragraph" w:customStyle="1" w:styleId="a9">
    <w:name w:val="Сноска"/>
    <w:basedOn w:val="a"/>
    <w:link w:val="a8"/>
    <w:rsid w:val="00DE6818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DE6818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b/>
      <w:bCs/>
      <w:sz w:val="16"/>
      <w:szCs w:val="16"/>
    </w:rPr>
  </w:style>
  <w:style w:type="character" w:customStyle="1" w:styleId="7Exact">
    <w:name w:val="Основной текст (7) Exact"/>
    <w:basedOn w:val="a0"/>
    <w:rsid w:val="005C4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rialUnicodeMS8pt">
    <w:name w:val="Основной текст + Arial Unicode MS;8 pt"/>
    <w:basedOn w:val="a3"/>
    <w:rsid w:val="00D146A9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rsid w:val="00D146A9"/>
    <w:pPr>
      <w:widowControl w:val="0"/>
      <w:shd w:val="clear" w:color="auto" w:fill="FFFFFF"/>
      <w:spacing w:after="0" w:line="254" w:lineRule="exact"/>
      <w:jc w:val="center"/>
    </w:pPr>
    <w:rPr>
      <w:rFonts w:ascii="Palatino Linotype" w:eastAsia="Palatino Linotype" w:hAnsi="Palatino Linotype" w:cs="Palatino Linotyp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4267-AE4E-4F09-B7BD-F8A7D7C8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mishina</cp:lastModifiedBy>
  <cp:revision>2</cp:revision>
  <cp:lastPrinted>2016-05-24T11:35:00Z</cp:lastPrinted>
  <dcterms:created xsi:type="dcterms:W3CDTF">2019-08-14T13:29:00Z</dcterms:created>
  <dcterms:modified xsi:type="dcterms:W3CDTF">2019-08-14T13:29:00Z</dcterms:modified>
</cp:coreProperties>
</file>